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IGIA BLANC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52300328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9-1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9-1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3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2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TÉCN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APOYO A LA ADMINISTRACIÓN MUNICIPAL EN EL CUIDADO, ORNATO Y EMBELLECIMIENTO DE LAS INSTALACIONES DEL PALACIO MUNICIPAL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VICIOS NO 110.10.01.0121 DEL 18 DE SEPTIEMBRE D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5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9-1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